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9DB4" w14:textId="77777777" w:rsidR="00BD538B" w:rsidRDefault="00BD538B" w:rsidP="00BD538B">
      <w:pPr>
        <w:autoSpaceDE w:val="0"/>
        <w:autoSpaceDN w:val="0"/>
        <w:adjustRightInd w:val="0"/>
        <w:spacing w:line="239" w:lineRule="exact"/>
        <w:ind w:left="1504"/>
        <w:jc w:val="left"/>
        <w:rPr>
          <w:rFonts w:ascii="ＭＳ 明朝" w:cs="ＭＳ 明朝"/>
          <w:color w:val="000000"/>
          <w:w w:val="99"/>
          <w:kern w:val="0"/>
          <w:sz w:val="22"/>
        </w:rPr>
      </w:pPr>
    </w:p>
    <w:p w14:paraId="6795B1E5" w14:textId="77777777" w:rsidR="00BD538B" w:rsidRDefault="00BD538B" w:rsidP="00BD538B">
      <w:pPr>
        <w:autoSpaceDE w:val="0"/>
        <w:autoSpaceDN w:val="0"/>
        <w:adjustRightInd w:val="0"/>
        <w:spacing w:line="239" w:lineRule="exact"/>
        <w:ind w:left="1504"/>
        <w:jc w:val="left"/>
        <w:rPr>
          <w:rFonts w:ascii="ＭＳ 明朝" w:cs="ＭＳ 明朝"/>
          <w:color w:val="000000"/>
          <w:w w:val="99"/>
          <w:kern w:val="0"/>
          <w:sz w:val="22"/>
        </w:rPr>
      </w:pPr>
    </w:p>
    <w:p w14:paraId="74D67E2C" w14:textId="77777777" w:rsidR="00BD538B" w:rsidRDefault="00BD538B" w:rsidP="00BD538B">
      <w:pPr>
        <w:autoSpaceDE w:val="0"/>
        <w:autoSpaceDN w:val="0"/>
        <w:adjustRightInd w:val="0"/>
        <w:spacing w:line="239" w:lineRule="exact"/>
        <w:ind w:left="1504"/>
        <w:jc w:val="left"/>
        <w:rPr>
          <w:rFonts w:ascii="ＭＳ 明朝" w:cs="ＭＳ 明朝"/>
          <w:color w:val="000000"/>
          <w:w w:val="99"/>
          <w:kern w:val="0"/>
          <w:sz w:val="22"/>
        </w:rPr>
      </w:pPr>
    </w:p>
    <w:p w14:paraId="63B351F9" w14:textId="77777777" w:rsidR="00BD538B" w:rsidRDefault="00BD538B" w:rsidP="00BD538B">
      <w:pPr>
        <w:autoSpaceDE w:val="0"/>
        <w:autoSpaceDN w:val="0"/>
        <w:adjustRightInd w:val="0"/>
        <w:spacing w:line="239" w:lineRule="exact"/>
        <w:ind w:left="1504"/>
        <w:jc w:val="left"/>
        <w:rPr>
          <w:rFonts w:ascii="ＭＳ 明朝" w:cs="ＭＳ 明朝"/>
          <w:color w:val="000000"/>
          <w:w w:val="99"/>
          <w:kern w:val="0"/>
          <w:sz w:val="22"/>
        </w:rPr>
      </w:pPr>
    </w:p>
    <w:p w14:paraId="715C9E30" w14:textId="77777777" w:rsidR="00BD538B" w:rsidRPr="00BF58F6" w:rsidRDefault="00BD538B" w:rsidP="00795C8A">
      <w:pPr>
        <w:autoSpaceDE w:val="0"/>
        <w:autoSpaceDN w:val="0"/>
        <w:adjustRightInd w:val="0"/>
        <w:spacing w:line="239" w:lineRule="exact"/>
        <w:jc w:val="center"/>
        <w:rPr>
          <w:rFonts w:ascii="ＭＳ 明朝" w:hAnsi="ＭＳ 明朝" w:cs="ＭＳ 明朝"/>
          <w:color w:val="000000"/>
          <w:w w:val="99"/>
          <w:kern w:val="0"/>
          <w:sz w:val="22"/>
        </w:rPr>
      </w:pPr>
      <w:r w:rsidRPr="00BF58F6">
        <w:rPr>
          <w:rFonts w:ascii="ＭＳ 明朝" w:hAnsi="ＭＳ 明朝" w:cs="ＭＳ 明朝" w:hint="eastAsia"/>
          <w:color w:val="000000"/>
          <w:w w:val="99"/>
          <w:kern w:val="0"/>
          <w:sz w:val="22"/>
        </w:rPr>
        <w:t>県様式第２号</w:t>
      </w:r>
      <w:r w:rsidRPr="00BF58F6">
        <w:rPr>
          <w:rFonts w:ascii="ＭＳ 明朝" w:hAnsi="ＭＳ 明朝" w:cs="Tahoma"/>
          <w:color w:val="000000"/>
          <w:w w:val="99"/>
          <w:kern w:val="0"/>
          <w:sz w:val="24"/>
        </w:rPr>
        <w:t xml:space="preserve">                                                                                        </w:t>
      </w:r>
      <w:r w:rsidRPr="00BF58F6">
        <w:rPr>
          <w:rFonts w:ascii="ＭＳ 明朝" w:hAnsi="ＭＳ 明朝" w:cs="ＭＳ 明朝" w:hint="eastAsia"/>
          <w:color w:val="000000"/>
          <w:w w:val="99"/>
          <w:kern w:val="0"/>
          <w:sz w:val="22"/>
        </w:rPr>
        <w:t>変更前・変更後</w:t>
      </w:r>
    </w:p>
    <w:p w14:paraId="092D8463" w14:textId="77777777" w:rsidR="00BD538B" w:rsidRPr="00BF58F6" w:rsidRDefault="000E7CC2" w:rsidP="00795C8A">
      <w:pPr>
        <w:autoSpaceDE w:val="0"/>
        <w:autoSpaceDN w:val="0"/>
        <w:adjustRightInd w:val="0"/>
        <w:spacing w:line="368" w:lineRule="exact"/>
        <w:jc w:val="center"/>
        <w:rPr>
          <w:rFonts w:ascii="ＭＳ 明朝" w:hAnsi="ＭＳ 明朝" w:cs="ＭＳ ゴシック"/>
          <w:color w:val="000000"/>
          <w:w w:val="99"/>
          <w:kern w:val="0"/>
          <w:sz w:val="28"/>
          <w:szCs w:val="28"/>
        </w:rPr>
      </w:pPr>
      <w:r>
        <w:rPr>
          <w:rFonts w:ascii="ＭＳ 明朝" w:hAnsi="ＭＳ 明朝" w:cs="ＭＳ ゴシック"/>
          <w:noProof/>
          <w:color w:val="000000"/>
          <w:kern w:val="0"/>
          <w:sz w:val="28"/>
          <w:szCs w:val="28"/>
        </w:rPr>
        <w:pict w14:anchorId="5D0EDED3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9.25pt;margin-top:96pt;width:720.5pt;height:436.5pt;z-index:-2;mso-position-horizontal-relative:page;mso-position-vertical-relative:page" o:allowincell="f" filled="f" stroked="f">
            <v:textbox style="mso-next-textbox:#_x0000_s104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9"/>
                    <w:gridCol w:w="1089"/>
                    <w:gridCol w:w="974"/>
                    <w:gridCol w:w="720"/>
                    <w:gridCol w:w="720"/>
                    <w:gridCol w:w="1404"/>
                    <w:gridCol w:w="1422"/>
                    <w:gridCol w:w="984"/>
                    <w:gridCol w:w="1418"/>
                    <w:gridCol w:w="1426"/>
                    <w:gridCol w:w="2276"/>
                  </w:tblGrid>
                  <w:tr w:rsidR="00BD538B" w:rsidRPr="00AC2DE7" w14:paraId="12FC94CB" w14:textId="77777777" w:rsidTr="00866EDF">
                    <w:trPr>
                      <w:trHeight w:hRule="exact" w:val="785"/>
                    </w:trPr>
                    <w:tc>
                      <w:tcPr>
                        <w:tcW w:w="14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66091BBD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保管の理由</w:t>
                        </w:r>
                      </w:p>
                    </w:tc>
                    <w:tc>
                      <w:tcPr>
                        <w:tcW w:w="12433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067A0ACA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29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2E5B0E77" w14:textId="77777777" w:rsidTr="00866EDF">
                    <w:trPr>
                      <w:trHeight w:hRule="exact" w:val="371"/>
                    </w:trPr>
                    <w:tc>
                      <w:tcPr>
                        <w:tcW w:w="1389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EE4E611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8" w:lineRule="exact"/>
                          <w:ind w:left="3341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取り扱う産業廃棄物（特別管理産業廃棄物を含む。）ごとの保管計画</w:t>
                        </w:r>
                      </w:p>
                    </w:tc>
                  </w:tr>
                  <w:tr w:rsidR="00BD538B" w:rsidRPr="00AC2DE7" w14:paraId="101D4967" w14:textId="77777777" w:rsidTr="00866EDF">
                    <w:trPr>
                      <w:trHeight w:hRule="exact" w:val="1085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7646C178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産業廃棄物の種類</w:t>
                        </w:r>
                      </w:p>
                      <w:p w14:paraId="13791B6C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12"/>
                            <w:szCs w:val="1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12"/>
                            <w:szCs w:val="12"/>
                          </w:rPr>
                          <w:t>＊１、＊２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281DB768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性状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1711DAF7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面積</w:t>
                        </w:r>
                        <w:r w:rsidR="003051C0"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  <w:t>(m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  <w:vertAlign w:val="superscript"/>
                          </w:rPr>
                          <w:t>2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2309E277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19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屋外</w:t>
                        </w:r>
                      </w:p>
                      <w:p w14:paraId="4D41B391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19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屋内</w:t>
                        </w:r>
                      </w:p>
                      <w:p w14:paraId="6C928E53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19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の別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4D6AFF63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容器</w:t>
                        </w:r>
                      </w:p>
                      <w:p w14:paraId="1CD44EE9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種類・個数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17E4013C" w14:textId="77777777" w:rsidR="003051C0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3</w:t>
                        </w:r>
                      </w:p>
                      <w:p w14:paraId="2110244E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又は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034D7F15" w14:textId="77777777" w:rsidR="003051C0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最大</w:t>
                        </w:r>
                      </w:p>
                      <w:p w14:paraId="4F110BB0" w14:textId="77777777" w:rsidR="003051C0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積上げ</w:t>
                        </w:r>
                      </w:p>
                      <w:p w14:paraId="5BFA4E95" w14:textId="77777777" w:rsidR="003051C0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高</w:t>
                        </w:r>
                        <w:r w:rsid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さ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4</w:t>
                        </w:r>
                      </w:p>
                      <w:p w14:paraId="2CA58D56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m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662BE299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計画搬出量</w:t>
                        </w:r>
                      </w:p>
                      <w:p w14:paraId="3CA0F6ED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t/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月又は</w:t>
                        </w:r>
                      </w:p>
                      <w:p w14:paraId="062DB8CB" w14:textId="77777777" w:rsidR="00BD538B" w:rsidRPr="00AC2DE7" w:rsidRDefault="003051C0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D538B"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/</w:t>
                        </w:r>
                        <w:r w:rsidR="00BD538B"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月</w:t>
                        </w:r>
                        <w:r w:rsidR="00BD538B"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2316FD4B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搬出量から</w:t>
                        </w:r>
                      </w:p>
                      <w:p w14:paraId="43FFECE7" w14:textId="77777777" w:rsidR="003051C0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算出した</w:t>
                        </w:r>
                      </w:p>
                      <w:p w14:paraId="4C303EC5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5</w:t>
                        </w:r>
                      </w:p>
                      <w:p w14:paraId="71E4F823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又は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7810381E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予定運搬先の名称</w:t>
                        </w:r>
                      </w:p>
                      <w:p w14:paraId="2145DC33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及び所在地</w:t>
                        </w:r>
                      </w:p>
                    </w:tc>
                  </w:tr>
                  <w:tr w:rsidR="00BD538B" w:rsidRPr="00AC2DE7" w14:paraId="66CAF33A" w14:textId="77777777" w:rsidTr="00866EDF">
                    <w:trPr>
                      <w:trHeight w:hRule="exact" w:val="797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E95A2B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D9076C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A29E63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471CD16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CD5773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44A877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A3BB2F3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F4D027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865A37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E3D0A8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40C13681" w14:textId="77777777" w:rsidTr="00866EDF">
                    <w:trPr>
                      <w:trHeight w:hRule="exact" w:val="794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2E1EBC3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01E5CB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7D7161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177731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E87B99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7E8779B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C4143C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ED14A21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E15E05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84BD89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5DA6F81C" w14:textId="77777777" w:rsidTr="00866EDF">
                    <w:trPr>
                      <w:trHeight w:hRule="exact" w:val="797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F54D34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43ADBB0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10A909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D596CF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AB5E220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EB0A77D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A16334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0BA5F4B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8E6B00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4FC49C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28A9D11F" w14:textId="77777777" w:rsidTr="00866EDF">
                    <w:trPr>
                      <w:trHeight w:hRule="exact" w:val="797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9893970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06D73C6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1FF56F6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BB7E1A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85885AE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70D3F06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237A8B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C503EA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D80AC7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C66391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1D1A2DC0" w14:textId="77777777" w:rsidTr="00866EDF">
                    <w:trPr>
                      <w:trHeight w:hRule="exact" w:val="794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5C8661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401FD7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B65880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12097E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A6FB86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B023890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F40AA9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EDCC76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6DBB4BB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5B147B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3BC112A1" w14:textId="77777777" w:rsidTr="00866EDF">
                    <w:trPr>
                      <w:trHeight w:hRule="exact" w:val="799"/>
                    </w:trPr>
                    <w:tc>
                      <w:tcPr>
                        <w:tcW w:w="254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059DD8B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294D936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35DE3E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3FCF55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A5D4EC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8A3A393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8C7073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66D518E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ADE765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37006C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1" w:lineRule="exact"/>
                          <w:ind w:left="592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BD538B" w:rsidRPr="00AC2DE7" w14:paraId="61DEB795" w14:textId="77777777" w:rsidTr="00866EDF">
                    <w:trPr>
                      <w:trHeight w:hRule="exact" w:val="1697"/>
                    </w:trPr>
                    <w:tc>
                      <w:tcPr>
                        <w:tcW w:w="1389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78F47A82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7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１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当該産業廃棄物が石綿含有産業廃棄物である場合は、その旨を記載すること。</w:t>
                        </w:r>
                      </w:p>
                      <w:p w14:paraId="560CCD21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7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２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同じ種類の産業廃棄物を保管場所内で２か所に分けて保管する場合は、２行に分けて記載すること。この場合、計画搬出量欄及び搬出量から算出した</w:t>
                        </w:r>
                      </w:p>
                      <w:p w14:paraId="4426473A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Chars="3" w:left="6" w:firstLineChars="200" w:firstLine="39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欄は、１行にすること。</w:t>
                        </w:r>
                      </w:p>
                      <w:p w14:paraId="0B87468D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7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３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は、搬出量から算出した保管上限</w:t>
                        </w:r>
                        <w:r w:rsidR="003051C0" w:rsidRPr="003051C0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5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以内となっていること。</w:t>
                        </w:r>
                      </w:p>
                      <w:p w14:paraId="5FAA57D4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7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４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屋外で容器を用いずに保管する場合は、最大積上げ高さを記載すること。</w:t>
                        </w:r>
                      </w:p>
                      <w:p w14:paraId="24F83A3B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7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５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計画搬出量の７日分として算出した量（計画搬出量÷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30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×７）を記載すること。</w:t>
                        </w:r>
                      </w:p>
                    </w:tc>
                  </w:tr>
                </w:tbl>
                <w:p w14:paraId="5CF5D93F" w14:textId="77777777" w:rsidR="00550D5C" w:rsidRDefault="00550D5C"/>
              </w:txbxContent>
            </v:textbox>
            <w10:wrap anchorx="page" anchory="page"/>
          </v:shape>
        </w:pict>
      </w:r>
      <w:r w:rsidR="00BD538B" w:rsidRPr="00BF58F6">
        <w:rPr>
          <w:rFonts w:ascii="ＭＳ 明朝" w:hAnsi="ＭＳ 明朝" w:cs="ＭＳ ゴシック" w:hint="eastAsia"/>
          <w:color w:val="000000"/>
          <w:w w:val="99"/>
          <w:kern w:val="0"/>
          <w:sz w:val="28"/>
          <w:szCs w:val="28"/>
        </w:rPr>
        <w:t>保管の概要を記載した書類（積替えのための保管）</w:t>
      </w:r>
    </w:p>
    <w:p w14:paraId="323C81A3" w14:textId="77777777" w:rsidR="00BD538B" w:rsidRPr="00BF58F6" w:rsidRDefault="00BD538B" w:rsidP="00BD538B">
      <w:pPr>
        <w:autoSpaceDE w:val="0"/>
        <w:autoSpaceDN w:val="0"/>
        <w:adjustRightInd w:val="0"/>
        <w:spacing w:line="368" w:lineRule="exact"/>
        <w:ind w:left="5165"/>
        <w:jc w:val="left"/>
        <w:rPr>
          <w:rFonts w:ascii="ＭＳ 明朝" w:hAnsi="ＭＳ 明朝" w:cs="ＭＳ ゴシック"/>
          <w:color w:val="000000"/>
          <w:w w:val="99"/>
          <w:kern w:val="0"/>
          <w:sz w:val="28"/>
          <w:szCs w:val="28"/>
        </w:rPr>
        <w:sectPr w:rsidR="00BD538B" w:rsidRPr="00BF58F6" w:rsidSect="009037E1">
          <w:pgSz w:w="16840" w:h="11904"/>
          <w:pgMar w:top="0" w:right="0" w:bottom="0" w:left="0" w:header="720" w:footer="720" w:gutter="0"/>
          <w:pgNumType w:start="1"/>
          <w:cols w:space="720"/>
          <w:noEndnote/>
        </w:sectPr>
      </w:pPr>
    </w:p>
    <w:p w14:paraId="5646227B" w14:textId="77777777" w:rsidR="00BD538B" w:rsidRPr="00BF58F6" w:rsidRDefault="00BD538B" w:rsidP="00795C8A">
      <w:pPr>
        <w:autoSpaceDE w:val="0"/>
        <w:autoSpaceDN w:val="0"/>
        <w:adjustRightInd w:val="0"/>
        <w:spacing w:line="239" w:lineRule="exact"/>
        <w:jc w:val="center"/>
        <w:rPr>
          <w:rFonts w:ascii="ＭＳ 明朝" w:hAnsi="ＭＳ 明朝" w:cs="ＭＳ 明朝"/>
          <w:color w:val="000000"/>
          <w:w w:val="99"/>
          <w:kern w:val="0"/>
          <w:sz w:val="22"/>
        </w:rPr>
      </w:pPr>
      <w:r w:rsidRPr="00BF58F6">
        <w:rPr>
          <w:rFonts w:ascii="ＭＳ 明朝" w:hAnsi="ＭＳ 明朝" w:cs="ＭＳ 明朝" w:hint="eastAsia"/>
          <w:color w:val="000000"/>
          <w:w w:val="99"/>
          <w:kern w:val="0"/>
          <w:sz w:val="22"/>
        </w:rPr>
        <w:lastRenderedPageBreak/>
        <w:t>県様式第３号</w:t>
      </w:r>
      <w:r w:rsidRPr="00BF58F6">
        <w:rPr>
          <w:rFonts w:ascii="ＭＳ 明朝" w:hAnsi="ＭＳ 明朝" w:cs="Tahoma"/>
          <w:color w:val="000000"/>
          <w:w w:val="99"/>
          <w:kern w:val="0"/>
          <w:sz w:val="24"/>
        </w:rPr>
        <w:t xml:space="preserve">                                                                                        </w:t>
      </w:r>
      <w:r w:rsidRPr="00BF58F6">
        <w:rPr>
          <w:rFonts w:ascii="ＭＳ 明朝" w:hAnsi="ＭＳ 明朝" w:cs="ＭＳ 明朝" w:hint="eastAsia"/>
          <w:color w:val="000000"/>
          <w:w w:val="99"/>
          <w:kern w:val="0"/>
          <w:sz w:val="22"/>
        </w:rPr>
        <w:t>変更前・変更後</w:t>
      </w:r>
    </w:p>
    <w:p w14:paraId="5BA5A179" w14:textId="77777777" w:rsidR="00BD538B" w:rsidRPr="00BF58F6" w:rsidRDefault="000E7CC2" w:rsidP="00795C8A">
      <w:pPr>
        <w:autoSpaceDE w:val="0"/>
        <w:autoSpaceDN w:val="0"/>
        <w:adjustRightInd w:val="0"/>
        <w:spacing w:line="370" w:lineRule="exact"/>
        <w:jc w:val="center"/>
        <w:rPr>
          <w:rFonts w:ascii="ＭＳ 明朝" w:hAnsi="ＭＳ 明朝" w:cs="ＭＳ ゴシック"/>
          <w:color w:val="000000"/>
          <w:w w:val="99"/>
          <w:kern w:val="0"/>
          <w:sz w:val="28"/>
          <w:szCs w:val="28"/>
        </w:rPr>
      </w:pPr>
      <w:r>
        <w:rPr>
          <w:rFonts w:ascii="ＭＳ 明朝" w:hAnsi="ＭＳ 明朝" w:cs="ＭＳ ゴシック"/>
          <w:noProof/>
          <w:color w:val="000000"/>
          <w:kern w:val="0"/>
          <w:sz w:val="28"/>
          <w:szCs w:val="28"/>
        </w:rPr>
        <w:pict w14:anchorId="1E87259D">
          <v:shape id="_x0000_s1044" type="#_x0000_t202" style="position:absolute;left:0;text-align:left;margin-left:69pt;margin-top:96pt;width:716pt;height:420.75pt;z-index:-1;mso-position-horizontal-relative:page;mso-position-vertical-relative:page" o:allowincell="f" filled="f" stroked="f">
            <v:textbox style="mso-next-textbox:#_x0000_s104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5"/>
                    <w:gridCol w:w="1985"/>
                    <w:gridCol w:w="852"/>
                    <w:gridCol w:w="984"/>
                    <w:gridCol w:w="718"/>
                    <w:gridCol w:w="720"/>
                    <w:gridCol w:w="1405"/>
                    <w:gridCol w:w="1423"/>
                    <w:gridCol w:w="984"/>
                    <w:gridCol w:w="1418"/>
                    <w:gridCol w:w="1278"/>
                  </w:tblGrid>
                  <w:tr w:rsidR="00BD538B" w:rsidRPr="00AC2DE7" w14:paraId="761D5071" w14:textId="77777777" w:rsidTr="00866EDF">
                    <w:trPr>
                      <w:trHeight w:hRule="exact" w:val="787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03805E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214" w:lineRule="exact"/>
                          <w:ind w:left="117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施設の種類及び</w:t>
                        </w:r>
                      </w:p>
                      <w:p w14:paraId="0046DC5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283" w:lineRule="exact"/>
                          <w:ind w:left="117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する産業廃棄物</w:t>
                        </w:r>
                      </w:p>
                      <w:p w14:paraId="397FA74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ind w:left="223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の種類並びに数量</w:t>
                        </w:r>
                      </w:p>
                    </w:tc>
                    <w:tc>
                      <w:tcPr>
                        <w:tcW w:w="11767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1416DC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ind w:left="223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78C623DF" w14:textId="77777777" w:rsidTr="00866EDF">
                    <w:trPr>
                      <w:trHeight w:hRule="exact" w:val="371"/>
                    </w:trPr>
                    <w:tc>
                      <w:tcPr>
                        <w:tcW w:w="1389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DA407A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328" w:lineRule="exact"/>
                          <w:ind w:left="3341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取り扱う産業廃棄物（特別管理産業廃棄物を含む。）ごとの保管計画</w:t>
                        </w:r>
                      </w:p>
                    </w:tc>
                  </w:tr>
                  <w:tr w:rsidR="00BD538B" w:rsidRPr="00AC2DE7" w14:paraId="3DFC7D72" w14:textId="77777777" w:rsidTr="00866EDF">
                    <w:trPr>
                      <w:trHeight w:hRule="exact" w:val="1128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645B2788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産業廃棄物の種類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  <w:vertAlign w:val="superscript"/>
                          </w:rPr>
                          <w:t>*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1808809F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64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処分前</w:t>
                        </w:r>
                      </w:p>
                      <w:p w14:paraId="193B230A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64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処分後</w:t>
                        </w:r>
                      </w:p>
                      <w:p w14:paraId="0CBBF0DB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の別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2113BA35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性状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0CDB4305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面積</w:t>
                        </w:r>
                      </w:p>
                      <w:p w14:paraId="52A6E065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  <w:t>(m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  <w:vertAlign w:val="superscript"/>
                          </w:rPr>
                          <w:t>2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66FB6AC4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屋外</w:t>
                        </w:r>
                      </w:p>
                      <w:p w14:paraId="563BC681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屋内</w:t>
                        </w:r>
                      </w:p>
                      <w:p w14:paraId="4E3B32E1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の別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501BD0C8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容器</w:t>
                        </w:r>
                      </w:p>
                      <w:p w14:paraId="562569D6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種類・個数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745A2722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2</w:t>
                        </w:r>
                      </w:p>
                      <w:p w14:paraId="419C2EE0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又は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1FBF1407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75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最大</w:t>
                        </w:r>
                      </w:p>
                      <w:p w14:paraId="0070236B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75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積上げ</w:t>
                        </w:r>
                      </w:p>
                      <w:p w14:paraId="690B6F4C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175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高さ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3</w:t>
                        </w:r>
                      </w:p>
                      <w:p w14:paraId="76B9B5FC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333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m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4D87881F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施設の</w:t>
                        </w:r>
                      </w:p>
                      <w:p w14:paraId="637DE59A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能力</w:t>
                        </w:r>
                      </w:p>
                      <w:p w14:paraId="6FDE24B3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t/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日又は</w:t>
                        </w:r>
                      </w:p>
                      <w:p w14:paraId="3832EC7A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/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日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14A6CB21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能力か</w:t>
                        </w:r>
                      </w:p>
                      <w:p w14:paraId="5DCB7D6A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ら算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出した</w:t>
                        </w:r>
                      </w:p>
                      <w:p w14:paraId="62972FD6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4</w:t>
                        </w:r>
                      </w:p>
                      <w:p w14:paraId="5D1306E6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又は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3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D538B" w:rsidRPr="00AC2DE7" w14:paraId="4E30B52A" w14:textId="77777777" w:rsidTr="00866EDF">
                    <w:trPr>
                      <w:trHeight w:hRule="exact" w:val="701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A655AB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D56630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6217B4D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D841390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EEF45F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C5B051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ADF3BB1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101C43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BD0BCA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1E1601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32A7FA5C" w14:textId="77777777" w:rsidTr="00866EDF">
                    <w:trPr>
                      <w:trHeight w:hRule="exact" w:val="701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DA2DF6E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C624A4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1C7DB3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B32600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69B584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09613A1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87BC2A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EE87A1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7A04E8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BF21F50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1E524C2B" w14:textId="77777777" w:rsidTr="00866EDF">
                    <w:trPr>
                      <w:trHeight w:hRule="exact" w:val="701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13C5B0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37D4A4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8974FB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FDB36F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7D78C3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32C3EC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37135B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9270DD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A49DE5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EE2CFF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7A03B227" w14:textId="77777777" w:rsidTr="00866EDF">
                    <w:trPr>
                      <w:trHeight w:hRule="exact" w:val="701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640E1FD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22A94F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6A2348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7C5121B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E54561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477D11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39CB793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E3B2492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DF6C84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F6E6AC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68CECF4F" w14:textId="77777777" w:rsidTr="00866EDF">
                    <w:trPr>
                      <w:trHeight w:hRule="exact" w:val="701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AD67C3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16892DE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3D7015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A5C989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D56B517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26E2433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66F8148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3EBF8F4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55E98F9B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C371934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0EB25D8F" w14:textId="77777777" w:rsidTr="00866EDF">
                    <w:trPr>
                      <w:trHeight w:hRule="exact" w:val="701"/>
                    </w:trPr>
                    <w:tc>
                      <w:tcPr>
                        <w:tcW w:w="41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0F3E76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802701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092988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2F2C7D6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6E9578C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0D08AF9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B70489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1D9EF79F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68E4BFA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4C059F05" w14:textId="77777777" w:rsidR="00BD538B" w:rsidRPr="00AC2DE7" w:rsidRDefault="00BD538B">
                        <w:pPr>
                          <w:autoSpaceDE w:val="0"/>
                          <w:autoSpaceDN w:val="0"/>
                          <w:adjustRightInd w:val="0"/>
                          <w:spacing w:line="90" w:lineRule="exact"/>
                          <w:ind w:left="189"/>
                          <w:jc w:val="left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538B" w:rsidRPr="00AC2DE7" w14:paraId="258DD290" w14:textId="77777777" w:rsidTr="00866EDF">
                    <w:trPr>
                      <w:trHeight w:hRule="exact" w:val="1870"/>
                    </w:trPr>
                    <w:tc>
                      <w:tcPr>
                        <w:tcW w:w="1389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14:paraId="6BBBE926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１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同じ種類の産業廃棄物を保管場所内で２か所に分けて保管する場合は、２行に分けて記載すること。この場合、処分前の保管にあっては、処理施設の</w:t>
                        </w:r>
                      </w:p>
                      <w:p w14:paraId="22EC4B78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Chars="2" w:left="4" w:firstLineChars="200" w:firstLine="39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12"/>
                            <w:szCs w:val="12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能力欄及び処理能力から算出した保管上限欄は、１行にすること。</w:t>
                        </w:r>
                      </w:p>
                      <w:p w14:paraId="5E180D63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２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保管上限は、処理能力から算出した保管上限</w:t>
                        </w:r>
                        <w:r w:rsidR="00D05712" w:rsidRPr="00D05712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  <w:vertAlign w:val="superscript"/>
                          </w:rPr>
                          <w:t>*4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以内となっていること。ただし、保管する産業廃棄物が当該処分後のものである場合、本欄は記載不要。</w:t>
                        </w:r>
                      </w:p>
                      <w:p w14:paraId="5BC68427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３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屋外で容器を用いずに保管する場合は、最大積上げ高さを記載すること。</w:t>
                        </w:r>
                      </w:p>
                      <w:p w14:paraId="69C8A94D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="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＊４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処理能力の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14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日分として算出した量を記載すること。ただし、木</w:t>
                        </w:r>
                        <w:proofErr w:type="gramStart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くず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、コンクリート破片又はアスファルト破片であって、分別されたものを再生する</w:t>
                        </w:r>
                      </w:p>
                      <w:p w14:paraId="5213E6B5" w14:textId="77777777" w:rsidR="00D05712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Chars="2" w:left="4" w:firstLineChars="200" w:firstLine="39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ための保管の場合は、木</w:t>
                        </w:r>
                        <w:proofErr w:type="gramStart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くず</w:t>
                        </w:r>
                        <w:proofErr w:type="gramEnd"/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又はコンクリート破片は処理能力の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28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日分、アスファルト破片は処理能力の</w:t>
                        </w:r>
                        <w:r w:rsidRPr="00AC2DE7"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70</w:t>
                        </w: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日分として算出した量を記載すること。</w:t>
                        </w:r>
                      </w:p>
                      <w:p w14:paraId="608691A2" w14:textId="77777777" w:rsidR="00BD538B" w:rsidRPr="00AC2DE7" w:rsidRDefault="00BD538B" w:rsidP="00D05712">
                        <w:pPr>
                          <w:autoSpaceDE w:val="0"/>
                          <w:autoSpaceDN w:val="0"/>
                          <w:adjustRightInd w:val="0"/>
                          <w:ind w:leftChars="2" w:left="4" w:firstLineChars="200" w:firstLine="394"/>
                          <w:rPr>
                            <w:rFonts w:ascii="ＭＳ 明朝" w:cs="ＭＳ 明朝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</w:pPr>
                        <w:r w:rsidRPr="00AC2DE7">
                          <w:rPr>
                            <w:rFonts w:ascii="ＭＳ 明朝" w:cs="ＭＳ 明朝" w:hint="eastAsia"/>
                            <w:color w:val="000000"/>
                            <w:w w:val="99"/>
                            <w:kern w:val="0"/>
                            <w:sz w:val="20"/>
                            <w:szCs w:val="20"/>
                          </w:rPr>
                          <w:t>なお、保管する産業廃棄物が当該処分後のものである場合、本欄は記載不要。</w:t>
                        </w:r>
                      </w:p>
                    </w:tc>
                  </w:tr>
                </w:tbl>
                <w:p w14:paraId="3458D375" w14:textId="77777777" w:rsidR="00550D5C" w:rsidRDefault="00550D5C"/>
              </w:txbxContent>
            </v:textbox>
            <w10:wrap anchorx="page" anchory="page"/>
          </v:shape>
        </w:pict>
      </w:r>
      <w:r w:rsidR="00BD538B" w:rsidRPr="00BF58F6">
        <w:rPr>
          <w:rFonts w:ascii="ＭＳ 明朝" w:hAnsi="ＭＳ 明朝" w:cs="ＭＳ ゴシック" w:hint="eastAsia"/>
          <w:color w:val="000000"/>
          <w:w w:val="99"/>
          <w:kern w:val="0"/>
          <w:sz w:val="28"/>
          <w:szCs w:val="28"/>
        </w:rPr>
        <w:t>保管の概要を記載した書類（処分等のための保管）</w:t>
      </w:r>
    </w:p>
    <w:p w14:paraId="7C308229" w14:textId="77777777" w:rsidR="00BD538B" w:rsidRPr="00BD538B" w:rsidRDefault="00BD538B" w:rsidP="000A085B">
      <w:pPr>
        <w:rPr>
          <w:rFonts w:ascii="ＭＳ 明朝" w:hAnsi="ＭＳ 明朝"/>
          <w:sz w:val="24"/>
        </w:rPr>
        <w:sectPr w:rsidR="00BD538B" w:rsidRPr="00BD538B" w:rsidSect="00BD538B">
          <w:pgSz w:w="16838" w:h="11906" w:orient="landscape" w:code="9"/>
          <w:pgMar w:top="1134" w:right="1134" w:bottom="1134" w:left="1134" w:header="851" w:footer="851" w:gutter="0"/>
          <w:pgNumType w:fmt="numberInDash" w:start="0"/>
          <w:cols w:space="425"/>
          <w:titlePg/>
          <w:docGrid w:linePitch="300"/>
        </w:sectPr>
      </w:pPr>
    </w:p>
    <w:p w14:paraId="675EB2EC" w14:textId="77777777" w:rsidR="00802E77" w:rsidRPr="00017BD5" w:rsidRDefault="00802E77" w:rsidP="00017BD5">
      <w:pPr>
        <w:rPr>
          <w:rFonts w:ascii="ＭＳ 明朝" w:hAnsi="ＭＳ 明朝"/>
          <w:sz w:val="24"/>
        </w:rPr>
      </w:pPr>
    </w:p>
    <w:sectPr w:rsidR="00802E77" w:rsidRPr="00017BD5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1C6D" w14:textId="77777777" w:rsidR="000E7CC2" w:rsidRDefault="000E7CC2">
      <w:r>
        <w:separator/>
      </w:r>
    </w:p>
  </w:endnote>
  <w:endnote w:type="continuationSeparator" w:id="0">
    <w:p w14:paraId="0D1B5FAE" w14:textId="77777777" w:rsidR="000E7CC2" w:rsidRDefault="000E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34D5" w14:textId="77777777" w:rsidR="000E7CC2" w:rsidRDefault="000E7CC2">
      <w:r>
        <w:separator/>
      </w:r>
    </w:p>
  </w:footnote>
  <w:footnote w:type="continuationSeparator" w:id="0">
    <w:p w14:paraId="47606640" w14:textId="77777777" w:rsidR="000E7CC2" w:rsidRDefault="000E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17BD5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E7CC2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172E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77E71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0D5C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66EDF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37E1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EF76F6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22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5B41-74D7-4212-8A98-77215493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20:00Z</dcterms:created>
  <dcterms:modified xsi:type="dcterms:W3CDTF">2023-01-12T04:52:00Z</dcterms:modified>
</cp:coreProperties>
</file>